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C94F" w14:textId="575DBB51" w:rsidR="00295636" w:rsidRPr="009712DA" w:rsidRDefault="00295636" w:rsidP="004E7603">
      <w:pPr>
        <w:rPr>
          <w:rFonts w:ascii="Tahoma" w:hAnsi="Tahoma" w:cs="Tahoma"/>
          <w:sz w:val="19"/>
          <w:szCs w:val="19"/>
        </w:rPr>
      </w:pPr>
    </w:p>
    <w:p w14:paraId="3BC6D229" w14:textId="77777777" w:rsidR="00FB4A32" w:rsidRPr="009712DA" w:rsidRDefault="00FB4A32" w:rsidP="004E7603">
      <w:pPr>
        <w:rPr>
          <w:rFonts w:ascii="Tahoma" w:hAnsi="Tahoma" w:cs="Tahoma"/>
          <w:sz w:val="19"/>
          <w:szCs w:val="19"/>
        </w:rPr>
      </w:pPr>
    </w:p>
    <w:p w14:paraId="4CD90D51" w14:textId="77777777" w:rsidR="000743FD" w:rsidRPr="008A0EB5" w:rsidRDefault="000743FD" w:rsidP="000743FD">
      <w:pPr>
        <w:pStyle w:val="2"/>
        <w:rPr>
          <w:rStyle w:val="a7"/>
          <w:rFonts w:ascii="Tahoma" w:hAnsi="Tahoma" w:cs="Tahoma"/>
          <w:sz w:val="19"/>
          <w:szCs w:val="19"/>
        </w:rPr>
      </w:pPr>
    </w:p>
    <w:p w14:paraId="3DE0C819" w14:textId="77777777" w:rsidR="000743FD" w:rsidRPr="00742563" w:rsidRDefault="000743FD" w:rsidP="000743FD">
      <w:pPr>
        <w:pStyle w:val="2"/>
        <w:rPr>
          <w:rStyle w:val="a7"/>
          <w:rFonts w:ascii="Tahoma" w:hAnsi="Tahoma" w:cs="Tahoma"/>
          <w:sz w:val="19"/>
          <w:szCs w:val="19"/>
        </w:rPr>
      </w:pPr>
      <w:r w:rsidRPr="00742563">
        <w:rPr>
          <w:rStyle w:val="a7"/>
          <w:rFonts w:ascii="Tahoma" w:hAnsi="Tahoma" w:cs="Tahoma"/>
          <w:sz w:val="19"/>
          <w:szCs w:val="19"/>
        </w:rPr>
        <w:t>ΥΠΟΒΟΛΗ ΠΡΟΤΑΣΗΣ – ΔΗΛΩΣΗΣ*</w:t>
      </w:r>
    </w:p>
    <w:p w14:paraId="73694198" w14:textId="77777777" w:rsidR="000743FD" w:rsidRPr="008A0EB5" w:rsidRDefault="000743FD" w:rsidP="000743FD">
      <w:pPr>
        <w:pStyle w:val="a8"/>
        <w:rPr>
          <w:rStyle w:val="a7"/>
          <w:rFonts w:ascii="Tahoma" w:hAnsi="Tahoma" w:cs="Tahoma"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28064E3E" w14:textId="77777777" w:rsidR="000743FD" w:rsidRPr="008A0EB5" w:rsidRDefault="000743FD" w:rsidP="000743FD">
      <w:pPr>
        <w:jc w:val="center"/>
        <w:rPr>
          <w:rStyle w:val="a7"/>
          <w:rFonts w:ascii="Tahoma" w:hAnsi="Tahoma" w:cs="Tahoma"/>
          <w:sz w:val="19"/>
          <w:szCs w:val="19"/>
        </w:rPr>
      </w:pPr>
    </w:p>
    <w:p w14:paraId="14F47B44" w14:textId="77777777" w:rsidR="000743FD" w:rsidRPr="008A0EB5" w:rsidRDefault="000743FD" w:rsidP="000743FD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022991E9" w14:textId="77777777" w:rsidR="000743FD" w:rsidRPr="000743FD" w:rsidRDefault="000743FD" w:rsidP="000743FD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0FCF3F96" w14:textId="77777777" w:rsidR="000743FD" w:rsidRPr="008A0EB5" w:rsidRDefault="000743FD" w:rsidP="000743FD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  <w:r>
        <w:rPr>
          <w:rStyle w:val="a7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7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7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7"/>
          <w:rFonts w:ascii="Tahoma" w:hAnsi="Tahoma" w:cs="Tahoma"/>
          <w:sz w:val="19"/>
          <w:szCs w:val="19"/>
        </w:rPr>
        <w:t>-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7"/>
          <w:rFonts w:ascii="Tahoma" w:hAnsi="Tahoma" w:cs="Tahoma"/>
          <w:sz w:val="19"/>
          <w:szCs w:val="19"/>
        </w:rPr>
        <w:t xml:space="preserve">: </w:t>
      </w:r>
      <w:r>
        <w:rPr>
          <w:rStyle w:val="a7"/>
          <w:rFonts w:ascii="Tahoma" w:hAnsi="Tahoma" w:cs="Tahoma"/>
          <w:sz w:val="19"/>
          <w:szCs w:val="19"/>
        </w:rPr>
        <w:t>……</w:t>
      </w:r>
      <w:proofErr w:type="gramStart"/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.</w:t>
      </w:r>
      <w:proofErr w:type="gramEnd"/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 xml:space="preserve"> </w:t>
      </w:r>
      <w:r w:rsidRPr="008A0EB5">
        <w:rPr>
          <w:rStyle w:val="a7"/>
          <w:rFonts w:ascii="Tahoma" w:hAnsi="Tahoma" w:cs="Tahoma"/>
          <w:sz w:val="19"/>
          <w:szCs w:val="19"/>
        </w:rPr>
        <w:t>Α.Φ.Μ</w:t>
      </w:r>
      <w:r>
        <w:rPr>
          <w:rStyle w:val="a7"/>
          <w:rFonts w:ascii="Tahoma" w:hAnsi="Tahoma" w:cs="Tahoma"/>
          <w:sz w:val="19"/>
          <w:szCs w:val="19"/>
        </w:rPr>
        <w:t xml:space="preserve">: 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</w:t>
      </w:r>
      <w:r w:rsidRPr="008A0EB5">
        <w:rPr>
          <w:rStyle w:val="a7"/>
          <w:rFonts w:ascii="Tahoma" w:hAnsi="Tahoma" w:cs="Tahoma"/>
          <w:sz w:val="19"/>
          <w:szCs w:val="19"/>
        </w:rPr>
        <w:t>…………....</w:t>
      </w:r>
      <w:r>
        <w:rPr>
          <w:rStyle w:val="a7"/>
          <w:rFonts w:ascii="Tahoma" w:hAnsi="Tahoma" w:cs="Tahoma"/>
          <w:sz w:val="19"/>
          <w:szCs w:val="19"/>
        </w:rPr>
        <w:t>....</w:t>
      </w:r>
    </w:p>
    <w:p w14:paraId="1CC709DB" w14:textId="77777777" w:rsidR="000743FD" w:rsidRPr="008A0EB5" w:rsidRDefault="000743FD" w:rsidP="000743FD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1AD1CF0F" w14:textId="77777777" w:rsidR="000743FD" w:rsidRDefault="000743FD" w:rsidP="000743FD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7E012446" w14:textId="77777777" w:rsidR="000743FD" w:rsidRPr="00BF0ECA" w:rsidRDefault="000743FD" w:rsidP="000743FD">
      <w:pPr>
        <w:spacing w:line="360" w:lineRule="auto"/>
        <w:jc w:val="both"/>
        <w:rPr>
          <w:rStyle w:val="a7"/>
          <w:rFonts w:ascii="Tahoma" w:hAnsi="Tahoma" w:cs="Tahoma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7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0743FD" w:rsidRPr="008A0EB5" w14:paraId="1081335D" w14:textId="77777777" w:rsidTr="003771CE">
        <w:trPr>
          <w:trHeight w:val="416"/>
        </w:trPr>
        <w:tc>
          <w:tcPr>
            <w:tcW w:w="2518" w:type="dxa"/>
          </w:tcPr>
          <w:p w14:paraId="0CD9899E" w14:textId="77777777" w:rsidR="000743FD" w:rsidRPr="008A0EB5" w:rsidRDefault="000743FD" w:rsidP="003771CE">
            <w:pPr>
              <w:ind w:left="-45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79C3CC5" w14:textId="77777777" w:rsidR="000743FD" w:rsidRPr="008A0EB5" w:rsidRDefault="000743FD" w:rsidP="000743FD">
      <w:pPr>
        <w:numPr>
          <w:ilvl w:val="0"/>
          <w:numId w:val="5"/>
        </w:numPr>
        <w:ind w:left="426" w:hanging="426"/>
        <w:rPr>
          <w:rStyle w:val="a7"/>
          <w:rFonts w:ascii="Tahoma" w:hAnsi="Tahoma" w:cs="Tahoma"/>
          <w:b/>
          <w:bCs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4FD41E11" w14:textId="77777777" w:rsidR="000743FD" w:rsidRPr="008A0EB5" w:rsidRDefault="000743FD" w:rsidP="000743FD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17925D7A" w14:textId="77777777" w:rsidR="000743FD" w:rsidRPr="008A0EB5" w:rsidRDefault="000743FD" w:rsidP="000743FD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6518C8FD" w14:textId="77777777" w:rsidR="000743FD" w:rsidRPr="008A0EB5" w:rsidRDefault="000743FD" w:rsidP="000743FD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7605" w:tblpY="88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0743FD" w:rsidRPr="008A0EB5" w14:paraId="6F2CD6EC" w14:textId="77777777" w:rsidTr="003771CE">
        <w:trPr>
          <w:trHeight w:val="434"/>
        </w:trPr>
        <w:tc>
          <w:tcPr>
            <w:tcW w:w="2509" w:type="dxa"/>
          </w:tcPr>
          <w:p w14:paraId="02E3908B" w14:textId="77777777" w:rsidR="000743FD" w:rsidRPr="008A0EB5" w:rsidRDefault="000743FD" w:rsidP="003771CE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63DFEF2" w14:textId="306C4C5B" w:rsidR="000743FD" w:rsidRPr="008A0EB5" w:rsidRDefault="000743FD" w:rsidP="000743FD">
      <w:pPr>
        <w:numPr>
          <w:ilvl w:val="0"/>
          <w:numId w:val="5"/>
        </w:numPr>
        <w:ind w:left="426" w:hanging="426"/>
        <w:rPr>
          <w:rStyle w:val="a7"/>
          <w:rFonts w:ascii="Tahoma" w:hAnsi="Tahoma" w:cs="Tahoma"/>
          <w:b/>
          <w:bCs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Ο/οι  κωδικός/οι  του/των αντικειμένου/ων  έργου που επιθυμείτε να συμμετάσχετε (Α ή Β ή Γ)</w:t>
      </w:r>
    </w:p>
    <w:p w14:paraId="336A40FD" w14:textId="77777777" w:rsidR="000743FD" w:rsidRPr="00BF0ECA" w:rsidRDefault="000743FD" w:rsidP="000743FD">
      <w:pPr>
        <w:ind w:left="426"/>
        <w:rPr>
          <w:rStyle w:val="a7"/>
          <w:rFonts w:ascii="Tahoma" w:hAnsi="Tahoma" w:cs="Tahoma"/>
          <w:bCs/>
          <w:i/>
          <w:sz w:val="19"/>
          <w:szCs w:val="19"/>
        </w:rPr>
      </w:pPr>
      <w:r w:rsidRPr="00BF0ECA">
        <w:rPr>
          <w:rStyle w:val="a7"/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</w:t>
      </w:r>
    </w:p>
    <w:p w14:paraId="0E4BF0CC" w14:textId="77777777" w:rsidR="000743FD" w:rsidRPr="00BF0ECA" w:rsidRDefault="000743FD" w:rsidP="000743FD">
      <w:pPr>
        <w:ind w:left="426"/>
        <w:rPr>
          <w:rStyle w:val="a7"/>
          <w:rFonts w:ascii="Tahoma" w:hAnsi="Tahoma" w:cs="Tahoma"/>
          <w:bCs/>
          <w:i/>
          <w:sz w:val="19"/>
          <w:szCs w:val="19"/>
        </w:rPr>
      </w:pPr>
      <w:r w:rsidRPr="00BF0ECA">
        <w:rPr>
          <w:rStyle w:val="a7"/>
          <w:rFonts w:ascii="Tahoma" w:hAnsi="Tahoma" w:cs="Tahoma"/>
          <w:bCs/>
          <w:i/>
          <w:sz w:val="19"/>
          <w:szCs w:val="19"/>
        </w:rPr>
        <w:t xml:space="preserve">απαιτείται ξεχωριστή πρόταση φακέλου υποψηφιότητας) </w:t>
      </w:r>
    </w:p>
    <w:p w14:paraId="12616F25" w14:textId="77777777" w:rsidR="000743FD" w:rsidRPr="008A0EB5" w:rsidRDefault="000743FD" w:rsidP="000743FD">
      <w:pPr>
        <w:rPr>
          <w:rFonts w:ascii="Tahoma" w:hAnsi="Tahoma" w:cs="Tahoma"/>
          <w:b/>
          <w:bCs/>
          <w:sz w:val="19"/>
          <w:szCs w:val="19"/>
        </w:rPr>
      </w:pPr>
    </w:p>
    <w:p w14:paraId="3EF19849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</w:p>
    <w:p w14:paraId="556C0B0D" w14:textId="77777777" w:rsidR="000743FD" w:rsidRPr="00BF0ECA" w:rsidRDefault="000743FD" w:rsidP="000743FD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                          </w:t>
      </w:r>
      <w:r w:rsidRPr="00BF0ECA">
        <w:rPr>
          <w:rFonts w:ascii="Tahoma" w:hAnsi="Tahoma" w:cs="Tahoma"/>
          <w:sz w:val="19"/>
          <w:szCs w:val="19"/>
        </w:rPr>
        <w:t xml:space="preserve"> Δηλώνω υπεύθυνα ότι  οι πληροφορίες που δίνονται  στο σύνολο </w:t>
      </w:r>
    </w:p>
    <w:p w14:paraId="2CF0C618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2BEC4E6D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</w:p>
    <w:p w14:paraId="23897EEC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</w:p>
    <w:p w14:paraId="6CD6D69C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08F40554" w14:textId="77777777" w:rsidR="000743FD" w:rsidRP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147D154D" w14:textId="77777777" w:rsidR="000743FD" w:rsidRP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1DA6DDC7" w14:textId="77777777" w:rsidR="000743FD" w:rsidRPr="000743FD" w:rsidRDefault="000743FD" w:rsidP="000743FD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0743FD">
        <w:rPr>
          <w:rFonts w:ascii="Tahoma" w:hAnsi="Tahoma" w:cs="Tahoma"/>
          <w:sz w:val="19"/>
          <w:szCs w:val="19"/>
        </w:rPr>
        <w:t xml:space="preserve"> :   ___/___/______</w:t>
      </w:r>
    </w:p>
    <w:p w14:paraId="2596D49D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</w:p>
    <w:p w14:paraId="26676327" w14:textId="77777777" w:rsidR="000743FD" w:rsidRP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67539A05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0D489D44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35C5FF50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</w:p>
    <w:p w14:paraId="07E07017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</w:p>
    <w:p w14:paraId="4838D588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47649E91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7A240A8C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53B58FF3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7760371D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412F4B92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4E72F994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2BDD7EEE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6B5B33F8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24E5A430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18D878EA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43A37AAE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71A63E99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11BC682C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03F52BBE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6F9BBDA3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44C6F719" w14:textId="77777777" w:rsidR="000743FD" w:rsidRDefault="000743FD" w:rsidP="000743FD">
      <w:pPr>
        <w:rPr>
          <w:rFonts w:ascii="Tahoma" w:hAnsi="Tahoma" w:cs="Tahoma"/>
          <w:sz w:val="19"/>
          <w:szCs w:val="19"/>
        </w:rPr>
      </w:pPr>
    </w:p>
    <w:p w14:paraId="20024EAE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</w:p>
    <w:p w14:paraId="13911F76" w14:textId="77777777" w:rsidR="000743FD" w:rsidRPr="00BF0ECA" w:rsidRDefault="000743FD" w:rsidP="000743FD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p w14:paraId="4170B8D3" w14:textId="77777777" w:rsidR="000743FD" w:rsidRDefault="000743FD" w:rsidP="000743FD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1C6F5105" w14:textId="77777777" w:rsidR="000743FD" w:rsidRDefault="000743FD" w:rsidP="000743FD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  <w:sectPr w:rsidR="000743FD" w:rsidSect="00C72B85">
          <w:headerReference w:type="default" r:id="rId8"/>
          <w:pgSz w:w="11906" w:h="16838"/>
          <w:pgMar w:top="1134" w:right="1134" w:bottom="426" w:left="1134" w:header="709" w:footer="709" w:gutter="0"/>
          <w:cols w:space="708"/>
          <w:docGrid w:linePitch="360"/>
        </w:sectPr>
      </w:pPr>
    </w:p>
    <w:p w14:paraId="7583E289" w14:textId="77777777" w:rsidR="000743FD" w:rsidRPr="008A0EB5" w:rsidRDefault="000743FD" w:rsidP="000743FD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5F96AB09" w14:textId="77777777" w:rsidR="000743FD" w:rsidRPr="008A0EB5" w:rsidRDefault="000743FD" w:rsidP="000743FD">
      <w:pPr>
        <w:rPr>
          <w:rFonts w:ascii="Tahoma" w:hAnsi="Tahoma" w:cs="Tahoma"/>
          <w:sz w:val="19"/>
          <w:szCs w:val="19"/>
        </w:rPr>
      </w:pPr>
    </w:p>
    <w:p w14:paraId="322C6F7B" w14:textId="77777777" w:rsidR="000743FD" w:rsidRPr="008A0EB5" w:rsidRDefault="000743FD" w:rsidP="000743FD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0743FD" w:rsidRPr="008A0EB5" w14:paraId="191183A7" w14:textId="77777777" w:rsidTr="003771CE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9B25" w14:textId="77777777" w:rsidR="000743FD" w:rsidRPr="008A0EB5" w:rsidRDefault="000743FD" w:rsidP="003771C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600" w14:textId="77777777" w:rsidR="000743FD" w:rsidRPr="008A0EB5" w:rsidRDefault="000743FD" w:rsidP="003771C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85B4" w14:textId="77777777" w:rsidR="000743FD" w:rsidRPr="008A0EB5" w:rsidRDefault="000743FD" w:rsidP="003771C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594414" w14:textId="77777777" w:rsidR="000743FD" w:rsidRPr="008F0916" w:rsidRDefault="000743FD" w:rsidP="003771C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956625" w14:textId="77777777" w:rsidR="000743FD" w:rsidRPr="008A0EB5" w:rsidRDefault="000743FD" w:rsidP="003771CE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C59BC" w14:textId="77777777" w:rsidR="000743FD" w:rsidRPr="008A0EB5" w:rsidRDefault="000743FD" w:rsidP="003771CE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2EEE" w14:textId="77777777" w:rsidR="000743FD" w:rsidRPr="008A0EB5" w:rsidRDefault="000743FD" w:rsidP="003771C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42BB0" w14:textId="77777777" w:rsidR="000743FD" w:rsidRPr="008A0EB5" w:rsidRDefault="000743FD" w:rsidP="003771C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E6DD" w14:textId="77777777" w:rsidR="000743FD" w:rsidRPr="008A0EB5" w:rsidRDefault="000743FD" w:rsidP="003771C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0743FD" w:rsidRPr="008A0EB5" w14:paraId="3799F4EA" w14:textId="77777777" w:rsidTr="003771CE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6F90" w14:textId="77777777" w:rsidR="000743FD" w:rsidRPr="008A0EB5" w:rsidRDefault="000743FD" w:rsidP="003771C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D59B" w14:textId="77777777" w:rsidR="000743FD" w:rsidRPr="008A0EB5" w:rsidRDefault="000743FD" w:rsidP="003771C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8389" w14:textId="77777777" w:rsidR="000743FD" w:rsidRPr="008A0EB5" w:rsidRDefault="000743FD" w:rsidP="003771C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DDEBB9" w14:textId="77777777" w:rsidR="000743FD" w:rsidRPr="008A0EB5" w:rsidRDefault="000743FD" w:rsidP="003771C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65A8E096" w14:textId="77777777" w:rsidR="000743FD" w:rsidRPr="008A0EB5" w:rsidRDefault="000743FD" w:rsidP="003771CE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ABCC62B" w14:textId="77777777" w:rsidR="000743FD" w:rsidRPr="008A0EB5" w:rsidRDefault="000743FD" w:rsidP="003771C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13C5" w14:textId="77777777" w:rsidR="000743FD" w:rsidRPr="008A0EB5" w:rsidRDefault="000743FD" w:rsidP="003771C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5697" w14:textId="77777777" w:rsidR="000743FD" w:rsidRPr="008A0EB5" w:rsidRDefault="000743FD" w:rsidP="003771CE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B984" w14:textId="77777777" w:rsidR="000743FD" w:rsidRPr="008A0EB5" w:rsidRDefault="000743FD" w:rsidP="003771C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0743FD" w:rsidRPr="008A0EB5" w14:paraId="04B96633" w14:textId="77777777" w:rsidTr="003771C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781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92D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0F8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A0B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A92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CF5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C81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11D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D9D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0743FD" w:rsidRPr="008A0EB5" w14:paraId="5B9D9E41" w14:textId="77777777" w:rsidTr="003771C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729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86C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199E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C00D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417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973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B79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3F8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A66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0743FD" w:rsidRPr="008A0EB5" w14:paraId="26D0F3A8" w14:textId="77777777" w:rsidTr="003771C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F8D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930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5E4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49F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49B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4AA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D19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8524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FB3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0743FD" w:rsidRPr="008A0EB5" w14:paraId="59F2EB4C" w14:textId="77777777" w:rsidTr="003771C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E67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C01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9E3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3CB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3C6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BC0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24D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DBE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65E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0743FD" w:rsidRPr="008A0EB5" w14:paraId="3B8B6AB7" w14:textId="77777777" w:rsidTr="003771C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776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670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819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FA7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8D3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AB8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62F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B8A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2508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0743FD" w:rsidRPr="008A0EB5" w14:paraId="49BB888A" w14:textId="77777777" w:rsidTr="003771C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AE8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A9C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4E7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9B00C7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79AA7B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8E28DE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3F9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3CF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257" w14:textId="77777777" w:rsidR="000743FD" w:rsidRPr="008A0EB5" w:rsidRDefault="000743FD" w:rsidP="003771C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0743FD" w:rsidRPr="008A0EB5" w14:paraId="179CE0A2" w14:textId="77777777" w:rsidTr="003771CE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3A71F42B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B0EDE3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2F641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CDFED2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5B584A5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FAE9D49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4D05C" w14:textId="77777777" w:rsidR="000743FD" w:rsidRPr="008A0EB5" w:rsidRDefault="000743FD" w:rsidP="003771CE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4A4745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0743FD" w:rsidRPr="008A0EB5" w14:paraId="2730B700" w14:textId="77777777" w:rsidTr="003771CE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27406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40A0DD3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15D66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8F4BC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F41B29B" w14:textId="77777777" w:rsidR="000743FD" w:rsidRPr="008A0EB5" w:rsidRDefault="000743FD" w:rsidP="003771CE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DA3C6" w14:textId="77777777" w:rsidR="000743FD" w:rsidRPr="008A0EB5" w:rsidRDefault="000743FD" w:rsidP="003771C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12E94D33" w14:textId="77777777" w:rsidR="000743FD" w:rsidRPr="008A0EB5" w:rsidRDefault="000743FD" w:rsidP="000743FD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1B435AF9" w14:textId="4F113E39" w:rsidR="000743FD" w:rsidRPr="008F0916" w:rsidRDefault="000743FD" w:rsidP="000743FD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ρ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ρευνητική εμπειρία.  </w:t>
      </w:r>
    </w:p>
    <w:p w14:paraId="0205B3D7" w14:textId="77777777" w:rsidR="000743FD" w:rsidRPr="008F0916" w:rsidRDefault="000743FD" w:rsidP="000743FD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2FD0E71E" w14:textId="77777777" w:rsidR="000743FD" w:rsidRPr="008F0916" w:rsidRDefault="000743FD" w:rsidP="000743FD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486AFAD6" w14:textId="16C65D03" w:rsidR="004C22E3" w:rsidRPr="009712DA" w:rsidRDefault="004C22E3" w:rsidP="000743FD">
      <w:pPr>
        <w:jc w:val="both"/>
        <w:rPr>
          <w:rFonts w:ascii="Tahoma" w:hAnsi="Tahoma" w:cs="Tahoma"/>
          <w:sz w:val="19"/>
          <w:szCs w:val="19"/>
        </w:rPr>
      </w:pPr>
    </w:p>
    <w:sectPr w:rsidR="004C22E3" w:rsidRPr="009712DA" w:rsidSect="00C72B85">
      <w:headerReference w:type="default" r:id="rId9"/>
      <w:footerReference w:type="default" r:id="rId10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F7AE" w14:textId="77777777" w:rsidR="00BF4C5F" w:rsidRDefault="00BF4C5F" w:rsidP="00F262E3">
      <w:r>
        <w:separator/>
      </w:r>
    </w:p>
  </w:endnote>
  <w:endnote w:type="continuationSeparator" w:id="0">
    <w:p w14:paraId="6C07351D" w14:textId="77777777" w:rsidR="00BF4C5F" w:rsidRDefault="00BF4C5F" w:rsidP="00F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E2DA" w14:textId="77777777" w:rsidR="00FB4A32" w:rsidRDefault="00FB4A32">
    <w:pPr>
      <w:pStyle w:val="ac"/>
    </w:pPr>
  </w:p>
  <w:p w14:paraId="77218781" w14:textId="77777777" w:rsidR="00FB4A32" w:rsidRDefault="00FB4A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1EC4" w14:textId="77777777" w:rsidR="00BF4C5F" w:rsidRDefault="00BF4C5F" w:rsidP="00F262E3">
      <w:r>
        <w:separator/>
      </w:r>
    </w:p>
  </w:footnote>
  <w:footnote w:type="continuationSeparator" w:id="0">
    <w:p w14:paraId="1586F3A1" w14:textId="77777777" w:rsidR="00BF4C5F" w:rsidRDefault="00BF4C5F" w:rsidP="00F2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ED50" w14:textId="443EA7AF" w:rsidR="00CF0916" w:rsidRDefault="00CF0916" w:rsidP="00CF0916">
    <w:pPr>
      <w:pStyle w:val="ab"/>
      <w:jc w:val="right"/>
    </w:pPr>
    <w:r>
      <w:t xml:space="preserve">ΑΔΑ: </w:t>
    </w:r>
    <w:r w:rsidRPr="00CF0916">
      <w:t>ΨΜΟΥ46Ψ8ΧΒ-5Ω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3EBB" w14:textId="77777777" w:rsidR="00834CAE" w:rsidRPr="00834CAE" w:rsidRDefault="00834CAE">
    <w:pPr>
      <w:pStyle w:val="ab"/>
      <w:rPr>
        <w:lang w:val="en-US"/>
      </w:rPr>
    </w:pPr>
    <w:r>
      <w:rPr>
        <w:lang w:val="en-U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21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15B27901"/>
    <w:multiLevelType w:val="hybridMultilevel"/>
    <w:tmpl w:val="1DDA9A80"/>
    <w:lvl w:ilvl="0" w:tplc="269212F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69A9"/>
    <w:multiLevelType w:val="hybridMultilevel"/>
    <w:tmpl w:val="96A0E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C5D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30EFC"/>
    <w:multiLevelType w:val="hybridMultilevel"/>
    <w:tmpl w:val="79C060A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45F4CDB"/>
    <w:multiLevelType w:val="hybridMultilevel"/>
    <w:tmpl w:val="6396C6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B724E"/>
    <w:multiLevelType w:val="hybridMultilevel"/>
    <w:tmpl w:val="566E3F52"/>
    <w:lvl w:ilvl="0" w:tplc="8FEA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A2B24"/>
    <w:multiLevelType w:val="hybridMultilevel"/>
    <w:tmpl w:val="A01CFC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F6895"/>
    <w:multiLevelType w:val="hybridMultilevel"/>
    <w:tmpl w:val="CAE674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0C4F13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C366709"/>
    <w:multiLevelType w:val="hybridMultilevel"/>
    <w:tmpl w:val="6C322B44"/>
    <w:lvl w:ilvl="0" w:tplc="24680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24935">
    <w:abstractNumId w:val="5"/>
  </w:num>
  <w:num w:numId="2" w16cid:durableId="1617179863">
    <w:abstractNumId w:val="8"/>
  </w:num>
  <w:num w:numId="3" w16cid:durableId="289556494">
    <w:abstractNumId w:val="3"/>
  </w:num>
  <w:num w:numId="4" w16cid:durableId="2018728975">
    <w:abstractNumId w:val="13"/>
  </w:num>
  <w:num w:numId="5" w16cid:durableId="295382155">
    <w:abstractNumId w:val="4"/>
  </w:num>
  <w:num w:numId="6" w16cid:durableId="75978274">
    <w:abstractNumId w:val="0"/>
  </w:num>
  <w:num w:numId="7" w16cid:durableId="1831872946">
    <w:abstractNumId w:val="1"/>
  </w:num>
  <w:num w:numId="8" w16cid:durableId="1243905993">
    <w:abstractNumId w:val="11"/>
  </w:num>
  <w:num w:numId="9" w16cid:durableId="1288588801">
    <w:abstractNumId w:val="10"/>
  </w:num>
  <w:num w:numId="10" w16cid:durableId="1924218323">
    <w:abstractNumId w:val="12"/>
  </w:num>
  <w:num w:numId="11" w16cid:durableId="148324454">
    <w:abstractNumId w:val="9"/>
  </w:num>
  <w:num w:numId="12" w16cid:durableId="552160276">
    <w:abstractNumId w:val="2"/>
  </w:num>
  <w:num w:numId="13" w16cid:durableId="796333212">
    <w:abstractNumId w:val="7"/>
  </w:num>
  <w:num w:numId="14" w16cid:durableId="358316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37"/>
    <w:rsid w:val="00003AF9"/>
    <w:rsid w:val="00004FEB"/>
    <w:rsid w:val="00005B82"/>
    <w:rsid w:val="000076BF"/>
    <w:rsid w:val="00010474"/>
    <w:rsid w:val="0001245A"/>
    <w:rsid w:val="00020159"/>
    <w:rsid w:val="00023BBC"/>
    <w:rsid w:val="00024138"/>
    <w:rsid w:val="00024FFF"/>
    <w:rsid w:val="00025E78"/>
    <w:rsid w:val="000349A9"/>
    <w:rsid w:val="0003774B"/>
    <w:rsid w:val="00041DB0"/>
    <w:rsid w:val="000462CE"/>
    <w:rsid w:val="00047130"/>
    <w:rsid w:val="00053FA4"/>
    <w:rsid w:val="00055382"/>
    <w:rsid w:val="000556FF"/>
    <w:rsid w:val="00065C5B"/>
    <w:rsid w:val="00066812"/>
    <w:rsid w:val="00067C6D"/>
    <w:rsid w:val="000715CD"/>
    <w:rsid w:val="000743FD"/>
    <w:rsid w:val="0007496E"/>
    <w:rsid w:val="0007541F"/>
    <w:rsid w:val="000756C9"/>
    <w:rsid w:val="00076794"/>
    <w:rsid w:val="0007761B"/>
    <w:rsid w:val="00077842"/>
    <w:rsid w:val="00080278"/>
    <w:rsid w:val="0008622D"/>
    <w:rsid w:val="00086890"/>
    <w:rsid w:val="00090986"/>
    <w:rsid w:val="000923A2"/>
    <w:rsid w:val="00092EFC"/>
    <w:rsid w:val="00093405"/>
    <w:rsid w:val="0009467D"/>
    <w:rsid w:val="000A483D"/>
    <w:rsid w:val="000A50C7"/>
    <w:rsid w:val="000A5276"/>
    <w:rsid w:val="000A7654"/>
    <w:rsid w:val="000B48D5"/>
    <w:rsid w:val="000B7611"/>
    <w:rsid w:val="000C0D3A"/>
    <w:rsid w:val="000C4844"/>
    <w:rsid w:val="000C7FFA"/>
    <w:rsid w:val="000D07AC"/>
    <w:rsid w:val="000D1353"/>
    <w:rsid w:val="000D5246"/>
    <w:rsid w:val="000D6FA4"/>
    <w:rsid w:val="000D7511"/>
    <w:rsid w:val="000E24BE"/>
    <w:rsid w:val="000E4083"/>
    <w:rsid w:val="000E5243"/>
    <w:rsid w:val="000E59CE"/>
    <w:rsid w:val="000E73AE"/>
    <w:rsid w:val="000F1FD8"/>
    <w:rsid w:val="000F3D18"/>
    <w:rsid w:val="000F6DDB"/>
    <w:rsid w:val="000F7B21"/>
    <w:rsid w:val="000F7F69"/>
    <w:rsid w:val="00103EF9"/>
    <w:rsid w:val="001075D2"/>
    <w:rsid w:val="001122CA"/>
    <w:rsid w:val="00112B75"/>
    <w:rsid w:val="001160F2"/>
    <w:rsid w:val="0012666E"/>
    <w:rsid w:val="0012736E"/>
    <w:rsid w:val="0013027B"/>
    <w:rsid w:val="001303F4"/>
    <w:rsid w:val="0013293E"/>
    <w:rsid w:val="00132A3A"/>
    <w:rsid w:val="00136249"/>
    <w:rsid w:val="001411E8"/>
    <w:rsid w:val="0014169E"/>
    <w:rsid w:val="001418EA"/>
    <w:rsid w:val="001438EC"/>
    <w:rsid w:val="00147323"/>
    <w:rsid w:val="001512F5"/>
    <w:rsid w:val="00153F0C"/>
    <w:rsid w:val="001576A9"/>
    <w:rsid w:val="001616EC"/>
    <w:rsid w:val="00162483"/>
    <w:rsid w:val="001719FF"/>
    <w:rsid w:val="001720E9"/>
    <w:rsid w:val="001726BB"/>
    <w:rsid w:val="00173773"/>
    <w:rsid w:val="00182D4A"/>
    <w:rsid w:val="00182FFE"/>
    <w:rsid w:val="00183B79"/>
    <w:rsid w:val="00183D7B"/>
    <w:rsid w:val="00190E2A"/>
    <w:rsid w:val="00191B4F"/>
    <w:rsid w:val="00197443"/>
    <w:rsid w:val="0019767A"/>
    <w:rsid w:val="001A46D7"/>
    <w:rsid w:val="001A54BD"/>
    <w:rsid w:val="001A7635"/>
    <w:rsid w:val="001B0061"/>
    <w:rsid w:val="001B515D"/>
    <w:rsid w:val="001B7257"/>
    <w:rsid w:val="001B7C79"/>
    <w:rsid w:val="001C0727"/>
    <w:rsid w:val="001C32D6"/>
    <w:rsid w:val="001D205A"/>
    <w:rsid w:val="001D2843"/>
    <w:rsid w:val="001E449F"/>
    <w:rsid w:val="001E5296"/>
    <w:rsid w:val="001F4E4A"/>
    <w:rsid w:val="00206564"/>
    <w:rsid w:val="002107D8"/>
    <w:rsid w:val="00210843"/>
    <w:rsid w:val="00211174"/>
    <w:rsid w:val="00213C44"/>
    <w:rsid w:val="00213D46"/>
    <w:rsid w:val="00214529"/>
    <w:rsid w:val="00214B64"/>
    <w:rsid w:val="00216587"/>
    <w:rsid w:val="00217A90"/>
    <w:rsid w:val="00217DB2"/>
    <w:rsid w:val="0022022B"/>
    <w:rsid w:val="00224CA0"/>
    <w:rsid w:val="002269FB"/>
    <w:rsid w:val="0023642D"/>
    <w:rsid w:val="002373C0"/>
    <w:rsid w:val="00241551"/>
    <w:rsid w:val="00241CCF"/>
    <w:rsid w:val="00243F00"/>
    <w:rsid w:val="00245A67"/>
    <w:rsid w:val="00246196"/>
    <w:rsid w:val="00251D21"/>
    <w:rsid w:val="00253628"/>
    <w:rsid w:val="002541CD"/>
    <w:rsid w:val="0025582A"/>
    <w:rsid w:val="00261463"/>
    <w:rsid w:val="00262554"/>
    <w:rsid w:val="00270A44"/>
    <w:rsid w:val="00271CDE"/>
    <w:rsid w:val="00274DB3"/>
    <w:rsid w:val="00276B49"/>
    <w:rsid w:val="0027728F"/>
    <w:rsid w:val="002775B2"/>
    <w:rsid w:val="00281339"/>
    <w:rsid w:val="002821C5"/>
    <w:rsid w:val="0028443E"/>
    <w:rsid w:val="00285466"/>
    <w:rsid w:val="00286CEE"/>
    <w:rsid w:val="002875C5"/>
    <w:rsid w:val="00290C99"/>
    <w:rsid w:val="002920EC"/>
    <w:rsid w:val="002954F4"/>
    <w:rsid w:val="00295636"/>
    <w:rsid w:val="002A1D63"/>
    <w:rsid w:val="002A219D"/>
    <w:rsid w:val="002A32DF"/>
    <w:rsid w:val="002A3D0B"/>
    <w:rsid w:val="002B0D0F"/>
    <w:rsid w:val="002B4644"/>
    <w:rsid w:val="002B5450"/>
    <w:rsid w:val="002B5BBB"/>
    <w:rsid w:val="002B6DBD"/>
    <w:rsid w:val="002B777A"/>
    <w:rsid w:val="002C23F5"/>
    <w:rsid w:val="002C265C"/>
    <w:rsid w:val="002C4D41"/>
    <w:rsid w:val="002C5929"/>
    <w:rsid w:val="002C5CD9"/>
    <w:rsid w:val="002C61D6"/>
    <w:rsid w:val="002D7680"/>
    <w:rsid w:val="002E1F98"/>
    <w:rsid w:val="002E2E17"/>
    <w:rsid w:val="002F3B9D"/>
    <w:rsid w:val="002F5E5C"/>
    <w:rsid w:val="002F6458"/>
    <w:rsid w:val="00300B22"/>
    <w:rsid w:val="00302047"/>
    <w:rsid w:val="003043CC"/>
    <w:rsid w:val="0030623D"/>
    <w:rsid w:val="00307374"/>
    <w:rsid w:val="00314C0A"/>
    <w:rsid w:val="00315087"/>
    <w:rsid w:val="00321665"/>
    <w:rsid w:val="00331033"/>
    <w:rsid w:val="003343BE"/>
    <w:rsid w:val="003352A0"/>
    <w:rsid w:val="003375DE"/>
    <w:rsid w:val="00340F1E"/>
    <w:rsid w:val="00341108"/>
    <w:rsid w:val="0034181B"/>
    <w:rsid w:val="00341B39"/>
    <w:rsid w:val="00350EDD"/>
    <w:rsid w:val="003539EC"/>
    <w:rsid w:val="00357854"/>
    <w:rsid w:val="00361017"/>
    <w:rsid w:val="00364AC5"/>
    <w:rsid w:val="003678AA"/>
    <w:rsid w:val="00371193"/>
    <w:rsid w:val="00372050"/>
    <w:rsid w:val="00373773"/>
    <w:rsid w:val="00383DA1"/>
    <w:rsid w:val="00385E8A"/>
    <w:rsid w:val="00387ACB"/>
    <w:rsid w:val="0039257A"/>
    <w:rsid w:val="00392CB0"/>
    <w:rsid w:val="0039449F"/>
    <w:rsid w:val="003954F1"/>
    <w:rsid w:val="00396559"/>
    <w:rsid w:val="003A6120"/>
    <w:rsid w:val="003B4081"/>
    <w:rsid w:val="003B500D"/>
    <w:rsid w:val="003B56EB"/>
    <w:rsid w:val="003B5D74"/>
    <w:rsid w:val="003B5EAF"/>
    <w:rsid w:val="003B61C5"/>
    <w:rsid w:val="003C20FC"/>
    <w:rsid w:val="003C337D"/>
    <w:rsid w:val="003C52E9"/>
    <w:rsid w:val="003C5300"/>
    <w:rsid w:val="003C59A6"/>
    <w:rsid w:val="003C5AFF"/>
    <w:rsid w:val="003D01C4"/>
    <w:rsid w:val="003D058B"/>
    <w:rsid w:val="003D0904"/>
    <w:rsid w:val="003D3875"/>
    <w:rsid w:val="003D47D5"/>
    <w:rsid w:val="003D6782"/>
    <w:rsid w:val="003E288D"/>
    <w:rsid w:val="003E2B8C"/>
    <w:rsid w:val="003E5DBB"/>
    <w:rsid w:val="003E7E2B"/>
    <w:rsid w:val="003F4D2F"/>
    <w:rsid w:val="003F52CA"/>
    <w:rsid w:val="00400C26"/>
    <w:rsid w:val="00402610"/>
    <w:rsid w:val="00404C62"/>
    <w:rsid w:val="00414632"/>
    <w:rsid w:val="00420A45"/>
    <w:rsid w:val="00425BEC"/>
    <w:rsid w:val="00431171"/>
    <w:rsid w:val="0043230B"/>
    <w:rsid w:val="004338C4"/>
    <w:rsid w:val="004341D7"/>
    <w:rsid w:val="00435E58"/>
    <w:rsid w:val="00436553"/>
    <w:rsid w:val="00437C71"/>
    <w:rsid w:val="00445AAC"/>
    <w:rsid w:val="004600E7"/>
    <w:rsid w:val="004600EE"/>
    <w:rsid w:val="00470CB1"/>
    <w:rsid w:val="00471418"/>
    <w:rsid w:val="00475BDF"/>
    <w:rsid w:val="00475BF6"/>
    <w:rsid w:val="00477713"/>
    <w:rsid w:val="00481131"/>
    <w:rsid w:val="00481494"/>
    <w:rsid w:val="0048445C"/>
    <w:rsid w:val="00494A89"/>
    <w:rsid w:val="00494C4C"/>
    <w:rsid w:val="004A766C"/>
    <w:rsid w:val="004B0E51"/>
    <w:rsid w:val="004B1A7E"/>
    <w:rsid w:val="004B20F5"/>
    <w:rsid w:val="004B46D4"/>
    <w:rsid w:val="004B48FF"/>
    <w:rsid w:val="004B531A"/>
    <w:rsid w:val="004B55A1"/>
    <w:rsid w:val="004C22E3"/>
    <w:rsid w:val="004C2E5F"/>
    <w:rsid w:val="004D1786"/>
    <w:rsid w:val="004D20B9"/>
    <w:rsid w:val="004D64C8"/>
    <w:rsid w:val="004D6C66"/>
    <w:rsid w:val="004E29C7"/>
    <w:rsid w:val="004E5BB5"/>
    <w:rsid w:val="004E72DE"/>
    <w:rsid w:val="004E7603"/>
    <w:rsid w:val="004F7D48"/>
    <w:rsid w:val="00500F01"/>
    <w:rsid w:val="0050282D"/>
    <w:rsid w:val="00505683"/>
    <w:rsid w:val="005060C1"/>
    <w:rsid w:val="005112D7"/>
    <w:rsid w:val="00512B57"/>
    <w:rsid w:val="00523D45"/>
    <w:rsid w:val="00523F8D"/>
    <w:rsid w:val="00523FB4"/>
    <w:rsid w:val="00524174"/>
    <w:rsid w:val="0053129B"/>
    <w:rsid w:val="00531BEA"/>
    <w:rsid w:val="00531C65"/>
    <w:rsid w:val="005415A3"/>
    <w:rsid w:val="00541E16"/>
    <w:rsid w:val="00544136"/>
    <w:rsid w:val="00545696"/>
    <w:rsid w:val="00545874"/>
    <w:rsid w:val="00545C90"/>
    <w:rsid w:val="00550A14"/>
    <w:rsid w:val="005528E0"/>
    <w:rsid w:val="0056534B"/>
    <w:rsid w:val="005654E1"/>
    <w:rsid w:val="005709F5"/>
    <w:rsid w:val="00570D2E"/>
    <w:rsid w:val="005735B5"/>
    <w:rsid w:val="0057471E"/>
    <w:rsid w:val="0058630A"/>
    <w:rsid w:val="00590E08"/>
    <w:rsid w:val="005931CA"/>
    <w:rsid w:val="00593284"/>
    <w:rsid w:val="00594F6E"/>
    <w:rsid w:val="005A2D45"/>
    <w:rsid w:val="005A7E4B"/>
    <w:rsid w:val="005B3879"/>
    <w:rsid w:val="005B407F"/>
    <w:rsid w:val="005B7246"/>
    <w:rsid w:val="005B7354"/>
    <w:rsid w:val="005C10EB"/>
    <w:rsid w:val="005C25E5"/>
    <w:rsid w:val="005C46AD"/>
    <w:rsid w:val="005C7299"/>
    <w:rsid w:val="005D16A8"/>
    <w:rsid w:val="005E20C2"/>
    <w:rsid w:val="005F03AF"/>
    <w:rsid w:val="005F659F"/>
    <w:rsid w:val="00600592"/>
    <w:rsid w:val="00600AFB"/>
    <w:rsid w:val="00605938"/>
    <w:rsid w:val="00606399"/>
    <w:rsid w:val="00607402"/>
    <w:rsid w:val="00612D19"/>
    <w:rsid w:val="00613EA9"/>
    <w:rsid w:val="00621CE6"/>
    <w:rsid w:val="00622AF8"/>
    <w:rsid w:val="00623215"/>
    <w:rsid w:val="00625AD4"/>
    <w:rsid w:val="00626221"/>
    <w:rsid w:val="00627D7A"/>
    <w:rsid w:val="0063290F"/>
    <w:rsid w:val="00632D25"/>
    <w:rsid w:val="0063529D"/>
    <w:rsid w:val="00637B9B"/>
    <w:rsid w:val="006412E8"/>
    <w:rsid w:val="00641DF2"/>
    <w:rsid w:val="006444DC"/>
    <w:rsid w:val="00645321"/>
    <w:rsid w:val="00652B99"/>
    <w:rsid w:val="00663594"/>
    <w:rsid w:val="006641C7"/>
    <w:rsid w:val="00670A07"/>
    <w:rsid w:val="00672695"/>
    <w:rsid w:val="006730DA"/>
    <w:rsid w:val="006758FC"/>
    <w:rsid w:val="00677D71"/>
    <w:rsid w:val="006800E4"/>
    <w:rsid w:val="006819E7"/>
    <w:rsid w:val="00683F7B"/>
    <w:rsid w:val="0069023B"/>
    <w:rsid w:val="006A1C95"/>
    <w:rsid w:val="006A3E1E"/>
    <w:rsid w:val="006A6FF8"/>
    <w:rsid w:val="006B0E3B"/>
    <w:rsid w:val="006B212E"/>
    <w:rsid w:val="006B2B84"/>
    <w:rsid w:val="006B3A3D"/>
    <w:rsid w:val="006B6407"/>
    <w:rsid w:val="006C0B2B"/>
    <w:rsid w:val="006C0B9E"/>
    <w:rsid w:val="006C30E3"/>
    <w:rsid w:val="006C3CA8"/>
    <w:rsid w:val="006C3D72"/>
    <w:rsid w:val="006D71EF"/>
    <w:rsid w:val="006E1DB4"/>
    <w:rsid w:val="006E59DD"/>
    <w:rsid w:val="006F030F"/>
    <w:rsid w:val="006F2874"/>
    <w:rsid w:val="006F301F"/>
    <w:rsid w:val="006F47CB"/>
    <w:rsid w:val="006F53C8"/>
    <w:rsid w:val="00701F73"/>
    <w:rsid w:val="00704B72"/>
    <w:rsid w:val="0070600B"/>
    <w:rsid w:val="007069E8"/>
    <w:rsid w:val="00710E8E"/>
    <w:rsid w:val="00712FD4"/>
    <w:rsid w:val="00713D61"/>
    <w:rsid w:val="00717147"/>
    <w:rsid w:val="0072057E"/>
    <w:rsid w:val="00727F85"/>
    <w:rsid w:val="00734A56"/>
    <w:rsid w:val="007372F2"/>
    <w:rsid w:val="00741D21"/>
    <w:rsid w:val="00741E31"/>
    <w:rsid w:val="00743C19"/>
    <w:rsid w:val="007509E7"/>
    <w:rsid w:val="00750A6F"/>
    <w:rsid w:val="007528D1"/>
    <w:rsid w:val="00753450"/>
    <w:rsid w:val="00754C08"/>
    <w:rsid w:val="007553A6"/>
    <w:rsid w:val="00755E56"/>
    <w:rsid w:val="00757A4C"/>
    <w:rsid w:val="00757D31"/>
    <w:rsid w:val="007610A0"/>
    <w:rsid w:val="00761EB9"/>
    <w:rsid w:val="00770B21"/>
    <w:rsid w:val="0077552D"/>
    <w:rsid w:val="007761FA"/>
    <w:rsid w:val="00784C5A"/>
    <w:rsid w:val="0078765E"/>
    <w:rsid w:val="00787E31"/>
    <w:rsid w:val="007910BC"/>
    <w:rsid w:val="00792392"/>
    <w:rsid w:val="007931B5"/>
    <w:rsid w:val="0079623B"/>
    <w:rsid w:val="00797727"/>
    <w:rsid w:val="007A1615"/>
    <w:rsid w:val="007A1E3E"/>
    <w:rsid w:val="007A2A49"/>
    <w:rsid w:val="007A3CEA"/>
    <w:rsid w:val="007A43C5"/>
    <w:rsid w:val="007B1139"/>
    <w:rsid w:val="007C40F6"/>
    <w:rsid w:val="007C5B46"/>
    <w:rsid w:val="007C6490"/>
    <w:rsid w:val="007C6E67"/>
    <w:rsid w:val="007D02D1"/>
    <w:rsid w:val="007D0B42"/>
    <w:rsid w:val="007D49E5"/>
    <w:rsid w:val="007D55C8"/>
    <w:rsid w:val="007D5B81"/>
    <w:rsid w:val="007D5F3E"/>
    <w:rsid w:val="007E4CB1"/>
    <w:rsid w:val="007E5208"/>
    <w:rsid w:val="007E5C1B"/>
    <w:rsid w:val="007F08E1"/>
    <w:rsid w:val="007F25B4"/>
    <w:rsid w:val="007F5BDB"/>
    <w:rsid w:val="007F7545"/>
    <w:rsid w:val="00801E2B"/>
    <w:rsid w:val="00802085"/>
    <w:rsid w:val="00805AC3"/>
    <w:rsid w:val="00806726"/>
    <w:rsid w:val="0081021E"/>
    <w:rsid w:val="008105EC"/>
    <w:rsid w:val="00810D61"/>
    <w:rsid w:val="00814971"/>
    <w:rsid w:val="008222F5"/>
    <w:rsid w:val="00823915"/>
    <w:rsid w:val="008240BE"/>
    <w:rsid w:val="008249B4"/>
    <w:rsid w:val="00830410"/>
    <w:rsid w:val="00830AB3"/>
    <w:rsid w:val="0083293B"/>
    <w:rsid w:val="00834CAE"/>
    <w:rsid w:val="00840BC3"/>
    <w:rsid w:val="008454CE"/>
    <w:rsid w:val="00845593"/>
    <w:rsid w:val="0084674B"/>
    <w:rsid w:val="00853D43"/>
    <w:rsid w:val="008567C5"/>
    <w:rsid w:val="00861130"/>
    <w:rsid w:val="0086166B"/>
    <w:rsid w:val="00861710"/>
    <w:rsid w:val="00870E68"/>
    <w:rsid w:val="00871303"/>
    <w:rsid w:val="008768B8"/>
    <w:rsid w:val="00881DC1"/>
    <w:rsid w:val="00881EC6"/>
    <w:rsid w:val="00882BA4"/>
    <w:rsid w:val="00884C36"/>
    <w:rsid w:val="00884D99"/>
    <w:rsid w:val="00885392"/>
    <w:rsid w:val="008858E7"/>
    <w:rsid w:val="00885A74"/>
    <w:rsid w:val="00892132"/>
    <w:rsid w:val="008938E1"/>
    <w:rsid w:val="00894252"/>
    <w:rsid w:val="00894EB0"/>
    <w:rsid w:val="00896163"/>
    <w:rsid w:val="008A0EB5"/>
    <w:rsid w:val="008A6BA4"/>
    <w:rsid w:val="008A6C8B"/>
    <w:rsid w:val="008A7B5B"/>
    <w:rsid w:val="008B1C73"/>
    <w:rsid w:val="008B347B"/>
    <w:rsid w:val="008B47F5"/>
    <w:rsid w:val="008B4B91"/>
    <w:rsid w:val="008B65CA"/>
    <w:rsid w:val="008C0979"/>
    <w:rsid w:val="008C1A97"/>
    <w:rsid w:val="008C4939"/>
    <w:rsid w:val="008C7B89"/>
    <w:rsid w:val="008D4C8E"/>
    <w:rsid w:val="008D5F18"/>
    <w:rsid w:val="008E0478"/>
    <w:rsid w:val="008E0ABB"/>
    <w:rsid w:val="008E2E13"/>
    <w:rsid w:val="008E4E0E"/>
    <w:rsid w:val="008E57A4"/>
    <w:rsid w:val="008E67AE"/>
    <w:rsid w:val="008F1539"/>
    <w:rsid w:val="008F4017"/>
    <w:rsid w:val="008F580C"/>
    <w:rsid w:val="008F7F05"/>
    <w:rsid w:val="009011DE"/>
    <w:rsid w:val="00904098"/>
    <w:rsid w:val="00906108"/>
    <w:rsid w:val="00906371"/>
    <w:rsid w:val="00910557"/>
    <w:rsid w:val="00911698"/>
    <w:rsid w:val="009131F1"/>
    <w:rsid w:val="00915DE8"/>
    <w:rsid w:val="0091630D"/>
    <w:rsid w:val="009206C7"/>
    <w:rsid w:val="00923C75"/>
    <w:rsid w:val="00925B7D"/>
    <w:rsid w:val="009278B6"/>
    <w:rsid w:val="00930400"/>
    <w:rsid w:val="00931BDD"/>
    <w:rsid w:val="0093590C"/>
    <w:rsid w:val="00936060"/>
    <w:rsid w:val="009408CD"/>
    <w:rsid w:val="009448A0"/>
    <w:rsid w:val="00944B11"/>
    <w:rsid w:val="00951505"/>
    <w:rsid w:val="00952D18"/>
    <w:rsid w:val="00954664"/>
    <w:rsid w:val="00954C8F"/>
    <w:rsid w:val="009568AE"/>
    <w:rsid w:val="009712DA"/>
    <w:rsid w:val="00971B10"/>
    <w:rsid w:val="0097290C"/>
    <w:rsid w:val="00973903"/>
    <w:rsid w:val="00974160"/>
    <w:rsid w:val="0097568A"/>
    <w:rsid w:val="009819FC"/>
    <w:rsid w:val="00984496"/>
    <w:rsid w:val="009857C8"/>
    <w:rsid w:val="0099641B"/>
    <w:rsid w:val="00997A82"/>
    <w:rsid w:val="00997FFB"/>
    <w:rsid w:val="009A0EDF"/>
    <w:rsid w:val="009A780C"/>
    <w:rsid w:val="009B0132"/>
    <w:rsid w:val="009B268B"/>
    <w:rsid w:val="009B3658"/>
    <w:rsid w:val="009C6CF6"/>
    <w:rsid w:val="009D69C6"/>
    <w:rsid w:val="009D75CC"/>
    <w:rsid w:val="009E3E2A"/>
    <w:rsid w:val="009E4ECA"/>
    <w:rsid w:val="009F1A68"/>
    <w:rsid w:val="009F4147"/>
    <w:rsid w:val="009F60CE"/>
    <w:rsid w:val="009F6268"/>
    <w:rsid w:val="00A01DD0"/>
    <w:rsid w:val="00A02494"/>
    <w:rsid w:val="00A02749"/>
    <w:rsid w:val="00A04651"/>
    <w:rsid w:val="00A052B8"/>
    <w:rsid w:val="00A055B5"/>
    <w:rsid w:val="00A07F06"/>
    <w:rsid w:val="00A13658"/>
    <w:rsid w:val="00A17B5D"/>
    <w:rsid w:val="00A2188F"/>
    <w:rsid w:val="00A23BB4"/>
    <w:rsid w:val="00A23DC9"/>
    <w:rsid w:val="00A23F12"/>
    <w:rsid w:val="00A26588"/>
    <w:rsid w:val="00A3196F"/>
    <w:rsid w:val="00A368AD"/>
    <w:rsid w:val="00A37E2F"/>
    <w:rsid w:val="00A41A93"/>
    <w:rsid w:val="00A44A95"/>
    <w:rsid w:val="00A51F4B"/>
    <w:rsid w:val="00A53D22"/>
    <w:rsid w:val="00A578CB"/>
    <w:rsid w:val="00A6081C"/>
    <w:rsid w:val="00A62285"/>
    <w:rsid w:val="00A6238F"/>
    <w:rsid w:val="00A64DF9"/>
    <w:rsid w:val="00A6646F"/>
    <w:rsid w:val="00A66BA7"/>
    <w:rsid w:val="00A744F1"/>
    <w:rsid w:val="00A74EFA"/>
    <w:rsid w:val="00A75219"/>
    <w:rsid w:val="00A764A6"/>
    <w:rsid w:val="00A764ED"/>
    <w:rsid w:val="00A7735E"/>
    <w:rsid w:val="00A80E1E"/>
    <w:rsid w:val="00A92C8A"/>
    <w:rsid w:val="00A94CF8"/>
    <w:rsid w:val="00A955BF"/>
    <w:rsid w:val="00A96E95"/>
    <w:rsid w:val="00A97D17"/>
    <w:rsid w:val="00AA1C67"/>
    <w:rsid w:val="00AB237F"/>
    <w:rsid w:val="00AB279D"/>
    <w:rsid w:val="00AB69B6"/>
    <w:rsid w:val="00AC2CF6"/>
    <w:rsid w:val="00AC3351"/>
    <w:rsid w:val="00AC620D"/>
    <w:rsid w:val="00AC7F18"/>
    <w:rsid w:val="00AD31CE"/>
    <w:rsid w:val="00AD3279"/>
    <w:rsid w:val="00AD5414"/>
    <w:rsid w:val="00AD6031"/>
    <w:rsid w:val="00AE3525"/>
    <w:rsid w:val="00AE69CA"/>
    <w:rsid w:val="00AE7E85"/>
    <w:rsid w:val="00AF0E1C"/>
    <w:rsid w:val="00AF1B4E"/>
    <w:rsid w:val="00AF6A19"/>
    <w:rsid w:val="00AF74CA"/>
    <w:rsid w:val="00AF75A8"/>
    <w:rsid w:val="00AF7616"/>
    <w:rsid w:val="00B000A1"/>
    <w:rsid w:val="00B001DE"/>
    <w:rsid w:val="00B03280"/>
    <w:rsid w:val="00B05849"/>
    <w:rsid w:val="00B102BF"/>
    <w:rsid w:val="00B11908"/>
    <w:rsid w:val="00B1702E"/>
    <w:rsid w:val="00B23710"/>
    <w:rsid w:val="00B23FC2"/>
    <w:rsid w:val="00B26A10"/>
    <w:rsid w:val="00B312BA"/>
    <w:rsid w:val="00B31C4A"/>
    <w:rsid w:val="00B31F39"/>
    <w:rsid w:val="00B32180"/>
    <w:rsid w:val="00B40E5B"/>
    <w:rsid w:val="00B44708"/>
    <w:rsid w:val="00B456F5"/>
    <w:rsid w:val="00B502BF"/>
    <w:rsid w:val="00B51E13"/>
    <w:rsid w:val="00B65647"/>
    <w:rsid w:val="00B657D6"/>
    <w:rsid w:val="00B71F08"/>
    <w:rsid w:val="00B73785"/>
    <w:rsid w:val="00B75380"/>
    <w:rsid w:val="00B82CE8"/>
    <w:rsid w:val="00B8403F"/>
    <w:rsid w:val="00B86C64"/>
    <w:rsid w:val="00B87795"/>
    <w:rsid w:val="00B92A44"/>
    <w:rsid w:val="00B96504"/>
    <w:rsid w:val="00BA132D"/>
    <w:rsid w:val="00BA1876"/>
    <w:rsid w:val="00BB1D83"/>
    <w:rsid w:val="00BB4299"/>
    <w:rsid w:val="00BB60A4"/>
    <w:rsid w:val="00BB7694"/>
    <w:rsid w:val="00BB7D82"/>
    <w:rsid w:val="00BC432D"/>
    <w:rsid w:val="00BC49CF"/>
    <w:rsid w:val="00BC527E"/>
    <w:rsid w:val="00BC5722"/>
    <w:rsid w:val="00BC78A4"/>
    <w:rsid w:val="00BD1BA6"/>
    <w:rsid w:val="00BD1E7D"/>
    <w:rsid w:val="00BD7006"/>
    <w:rsid w:val="00BD7B56"/>
    <w:rsid w:val="00BD7D90"/>
    <w:rsid w:val="00BE0EB9"/>
    <w:rsid w:val="00BE2FFA"/>
    <w:rsid w:val="00BF4C5F"/>
    <w:rsid w:val="00BF5322"/>
    <w:rsid w:val="00BF6F01"/>
    <w:rsid w:val="00BF76C8"/>
    <w:rsid w:val="00C00FFD"/>
    <w:rsid w:val="00C03AC1"/>
    <w:rsid w:val="00C04B59"/>
    <w:rsid w:val="00C1075C"/>
    <w:rsid w:val="00C15D3D"/>
    <w:rsid w:val="00C16430"/>
    <w:rsid w:val="00C17765"/>
    <w:rsid w:val="00C21658"/>
    <w:rsid w:val="00C22A0B"/>
    <w:rsid w:val="00C22E69"/>
    <w:rsid w:val="00C243CF"/>
    <w:rsid w:val="00C306A8"/>
    <w:rsid w:val="00C36D9B"/>
    <w:rsid w:val="00C37025"/>
    <w:rsid w:val="00C40303"/>
    <w:rsid w:val="00C4463D"/>
    <w:rsid w:val="00C4561C"/>
    <w:rsid w:val="00C53A00"/>
    <w:rsid w:val="00C54F75"/>
    <w:rsid w:val="00C55A0A"/>
    <w:rsid w:val="00C6167A"/>
    <w:rsid w:val="00C639E6"/>
    <w:rsid w:val="00C72B85"/>
    <w:rsid w:val="00C733E1"/>
    <w:rsid w:val="00C748EC"/>
    <w:rsid w:val="00C7519F"/>
    <w:rsid w:val="00C7650A"/>
    <w:rsid w:val="00C76A62"/>
    <w:rsid w:val="00C80CFF"/>
    <w:rsid w:val="00C81B62"/>
    <w:rsid w:val="00C827CD"/>
    <w:rsid w:val="00C92543"/>
    <w:rsid w:val="00C93445"/>
    <w:rsid w:val="00C93E1B"/>
    <w:rsid w:val="00C94D91"/>
    <w:rsid w:val="00C94EB1"/>
    <w:rsid w:val="00C97C9B"/>
    <w:rsid w:val="00CA1036"/>
    <w:rsid w:val="00CA5BAC"/>
    <w:rsid w:val="00CA7C52"/>
    <w:rsid w:val="00CB00C6"/>
    <w:rsid w:val="00CB7FEC"/>
    <w:rsid w:val="00CC20F1"/>
    <w:rsid w:val="00CC3934"/>
    <w:rsid w:val="00CC55C6"/>
    <w:rsid w:val="00CC70AD"/>
    <w:rsid w:val="00CC7CC7"/>
    <w:rsid w:val="00CD0197"/>
    <w:rsid w:val="00CD129E"/>
    <w:rsid w:val="00CE00CC"/>
    <w:rsid w:val="00CE1D54"/>
    <w:rsid w:val="00CF0916"/>
    <w:rsid w:val="00CF2B65"/>
    <w:rsid w:val="00CF2C14"/>
    <w:rsid w:val="00CF3097"/>
    <w:rsid w:val="00CF791A"/>
    <w:rsid w:val="00D0108F"/>
    <w:rsid w:val="00D07064"/>
    <w:rsid w:val="00D10BE6"/>
    <w:rsid w:val="00D12802"/>
    <w:rsid w:val="00D12A2D"/>
    <w:rsid w:val="00D2348D"/>
    <w:rsid w:val="00D24615"/>
    <w:rsid w:val="00D26E8D"/>
    <w:rsid w:val="00D32CF6"/>
    <w:rsid w:val="00D34ABA"/>
    <w:rsid w:val="00D35D7E"/>
    <w:rsid w:val="00D42F40"/>
    <w:rsid w:val="00D43F79"/>
    <w:rsid w:val="00D44A9C"/>
    <w:rsid w:val="00D45AE9"/>
    <w:rsid w:val="00D47DCC"/>
    <w:rsid w:val="00D503EC"/>
    <w:rsid w:val="00D53E10"/>
    <w:rsid w:val="00D54B8E"/>
    <w:rsid w:val="00D60801"/>
    <w:rsid w:val="00D61280"/>
    <w:rsid w:val="00D61D29"/>
    <w:rsid w:val="00D62A86"/>
    <w:rsid w:val="00D73268"/>
    <w:rsid w:val="00D733EB"/>
    <w:rsid w:val="00D846E5"/>
    <w:rsid w:val="00D84913"/>
    <w:rsid w:val="00D866BE"/>
    <w:rsid w:val="00D948CA"/>
    <w:rsid w:val="00D96999"/>
    <w:rsid w:val="00DA01AA"/>
    <w:rsid w:val="00DA13CC"/>
    <w:rsid w:val="00DA554D"/>
    <w:rsid w:val="00DA5D3A"/>
    <w:rsid w:val="00DA67CF"/>
    <w:rsid w:val="00DB0E4B"/>
    <w:rsid w:val="00DB1964"/>
    <w:rsid w:val="00DB21FB"/>
    <w:rsid w:val="00DB3469"/>
    <w:rsid w:val="00DB37AA"/>
    <w:rsid w:val="00DB50E6"/>
    <w:rsid w:val="00DC007F"/>
    <w:rsid w:val="00DC0CDF"/>
    <w:rsid w:val="00DC12E4"/>
    <w:rsid w:val="00DC2E3D"/>
    <w:rsid w:val="00DC3598"/>
    <w:rsid w:val="00DC4B05"/>
    <w:rsid w:val="00DC5162"/>
    <w:rsid w:val="00DC76C1"/>
    <w:rsid w:val="00DD025C"/>
    <w:rsid w:val="00DD1035"/>
    <w:rsid w:val="00DD13E4"/>
    <w:rsid w:val="00DD3174"/>
    <w:rsid w:val="00DD375E"/>
    <w:rsid w:val="00DE2A66"/>
    <w:rsid w:val="00DE3480"/>
    <w:rsid w:val="00DE43EB"/>
    <w:rsid w:val="00DF2872"/>
    <w:rsid w:val="00DF5AC2"/>
    <w:rsid w:val="00DF7733"/>
    <w:rsid w:val="00E008E3"/>
    <w:rsid w:val="00E0133B"/>
    <w:rsid w:val="00E03329"/>
    <w:rsid w:val="00E04D2A"/>
    <w:rsid w:val="00E06680"/>
    <w:rsid w:val="00E109E6"/>
    <w:rsid w:val="00E1166F"/>
    <w:rsid w:val="00E13B5E"/>
    <w:rsid w:val="00E1429B"/>
    <w:rsid w:val="00E175F8"/>
    <w:rsid w:val="00E2003D"/>
    <w:rsid w:val="00E23516"/>
    <w:rsid w:val="00E23748"/>
    <w:rsid w:val="00E23F5A"/>
    <w:rsid w:val="00E25E75"/>
    <w:rsid w:val="00E305CE"/>
    <w:rsid w:val="00E3135E"/>
    <w:rsid w:val="00E36E31"/>
    <w:rsid w:val="00E41CF8"/>
    <w:rsid w:val="00E455D9"/>
    <w:rsid w:val="00E47263"/>
    <w:rsid w:val="00E534D1"/>
    <w:rsid w:val="00E554C3"/>
    <w:rsid w:val="00E55917"/>
    <w:rsid w:val="00E5758D"/>
    <w:rsid w:val="00E601F5"/>
    <w:rsid w:val="00E6037A"/>
    <w:rsid w:val="00E61F97"/>
    <w:rsid w:val="00E6222B"/>
    <w:rsid w:val="00E6346C"/>
    <w:rsid w:val="00E6421B"/>
    <w:rsid w:val="00E65537"/>
    <w:rsid w:val="00E656B3"/>
    <w:rsid w:val="00E65DB0"/>
    <w:rsid w:val="00E711B5"/>
    <w:rsid w:val="00E72AA1"/>
    <w:rsid w:val="00E74B55"/>
    <w:rsid w:val="00E7677C"/>
    <w:rsid w:val="00E81991"/>
    <w:rsid w:val="00E82610"/>
    <w:rsid w:val="00E8738D"/>
    <w:rsid w:val="00E91B14"/>
    <w:rsid w:val="00E94478"/>
    <w:rsid w:val="00EA120E"/>
    <w:rsid w:val="00EA31DA"/>
    <w:rsid w:val="00EA35A5"/>
    <w:rsid w:val="00EA5B52"/>
    <w:rsid w:val="00EA6AF6"/>
    <w:rsid w:val="00EB15B1"/>
    <w:rsid w:val="00EB2AFB"/>
    <w:rsid w:val="00EB4014"/>
    <w:rsid w:val="00EB47E7"/>
    <w:rsid w:val="00EB7DB6"/>
    <w:rsid w:val="00EC1655"/>
    <w:rsid w:val="00ED2561"/>
    <w:rsid w:val="00ED2FAD"/>
    <w:rsid w:val="00EE2E94"/>
    <w:rsid w:val="00EE42B2"/>
    <w:rsid w:val="00EE615A"/>
    <w:rsid w:val="00EE6EBA"/>
    <w:rsid w:val="00EE7949"/>
    <w:rsid w:val="00EF02B4"/>
    <w:rsid w:val="00EF0C9B"/>
    <w:rsid w:val="00EF10C4"/>
    <w:rsid w:val="00F025BB"/>
    <w:rsid w:val="00F02F3F"/>
    <w:rsid w:val="00F07081"/>
    <w:rsid w:val="00F1150C"/>
    <w:rsid w:val="00F12B79"/>
    <w:rsid w:val="00F13CC1"/>
    <w:rsid w:val="00F14296"/>
    <w:rsid w:val="00F16F8A"/>
    <w:rsid w:val="00F17FE8"/>
    <w:rsid w:val="00F2121B"/>
    <w:rsid w:val="00F21650"/>
    <w:rsid w:val="00F23517"/>
    <w:rsid w:val="00F2354B"/>
    <w:rsid w:val="00F23735"/>
    <w:rsid w:val="00F24DE6"/>
    <w:rsid w:val="00F262E3"/>
    <w:rsid w:val="00F26456"/>
    <w:rsid w:val="00F30685"/>
    <w:rsid w:val="00F3315E"/>
    <w:rsid w:val="00F345E0"/>
    <w:rsid w:val="00F351E3"/>
    <w:rsid w:val="00F36CE3"/>
    <w:rsid w:val="00F4110C"/>
    <w:rsid w:val="00F42F50"/>
    <w:rsid w:val="00F43146"/>
    <w:rsid w:val="00F44E32"/>
    <w:rsid w:val="00F45B32"/>
    <w:rsid w:val="00F505C1"/>
    <w:rsid w:val="00F5075D"/>
    <w:rsid w:val="00F55A4D"/>
    <w:rsid w:val="00F56581"/>
    <w:rsid w:val="00F57A40"/>
    <w:rsid w:val="00F600A9"/>
    <w:rsid w:val="00F654F3"/>
    <w:rsid w:val="00F675A5"/>
    <w:rsid w:val="00F678E4"/>
    <w:rsid w:val="00F67B43"/>
    <w:rsid w:val="00F726FE"/>
    <w:rsid w:val="00F742D2"/>
    <w:rsid w:val="00F75454"/>
    <w:rsid w:val="00F8167E"/>
    <w:rsid w:val="00F81B78"/>
    <w:rsid w:val="00F81EE3"/>
    <w:rsid w:val="00F821B0"/>
    <w:rsid w:val="00F83352"/>
    <w:rsid w:val="00F847B5"/>
    <w:rsid w:val="00F86D87"/>
    <w:rsid w:val="00F90087"/>
    <w:rsid w:val="00F90384"/>
    <w:rsid w:val="00FA256D"/>
    <w:rsid w:val="00FA3001"/>
    <w:rsid w:val="00FA3623"/>
    <w:rsid w:val="00FA3C69"/>
    <w:rsid w:val="00FA6B62"/>
    <w:rsid w:val="00FA769D"/>
    <w:rsid w:val="00FB02F8"/>
    <w:rsid w:val="00FB4A32"/>
    <w:rsid w:val="00FB6122"/>
    <w:rsid w:val="00FC4189"/>
    <w:rsid w:val="00FC52A7"/>
    <w:rsid w:val="00FD0603"/>
    <w:rsid w:val="00FD2A95"/>
    <w:rsid w:val="00FE1497"/>
    <w:rsid w:val="00FE161B"/>
    <w:rsid w:val="00FE3A64"/>
    <w:rsid w:val="00FE4A5F"/>
    <w:rsid w:val="00FE631C"/>
    <w:rsid w:val="00FF1DC7"/>
    <w:rsid w:val="00FF410E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9ED499"/>
  <w15:chartTrackingRefBased/>
  <w15:docId w15:val="{30BA0CA7-6C81-4FF0-90E9-7B6B4D0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EFA"/>
    <w:rPr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A44A9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annotation reference"/>
    <w:uiPriority w:val="99"/>
    <w:rsid w:val="00295636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95636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295636"/>
  </w:style>
  <w:style w:type="paragraph" w:styleId="a5">
    <w:name w:val="annotation subject"/>
    <w:basedOn w:val="a4"/>
    <w:next w:val="a4"/>
    <w:link w:val="Char0"/>
    <w:rsid w:val="00295636"/>
    <w:rPr>
      <w:b/>
      <w:bCs/>
    </w:rPr>
  </w:style>
  <w:style w:type="character" w:customStyle="1" w:styleId="Char0">
    <w:name w:val="Θέμα σχολίου Char"/>
    <w:link w:val="a5"/>
    <w:rsid w:val="00295636"/>
    <w:rPr>
      <w:b/>
      <w:bCs/>
    </w:rPr>
  </w:style>
  <w:style w:type="paragraph" w:styleId="a6">
    <w:name w:val="Balloon Text"/>
    <w:basedOn w:val="a"/>
    <w:link w:val="Char1"/>
    <w:rsid w:val="0029563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29563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44A95"/>
    <w:rPr>
      <w:rFonts w:ascii="Arial" w:hAnsi="Arial" w:cs="Arial"/>
      <w:b/>
      <w:bCs/>
      <w:sz w:val="28"/>
      <w:szCs w:val="24"/>
    </w:rPr>
  </w:style>
  <w:style w:type="character" w:styleId="a7">
    <w:name w:val="page number"/>
    <w:basedOn w:val="a0"/>
    <w:rsid w:val="00A44A95"/>
  </w:style>
  <w:style w:type="paragraph" w:styleId="a8">
    <w:name w:val="Body Text"/>
    <w:basedOn w:val="a"/>
    <w:link w:val="Char2"/>
    <w:rsid w:val="00A44A95"/>
    <w:pPr>
      <w:jc w:val="center"/>
    </w:pPr>
    <w:rPr>
      <w:sz w:val="20"/>
    </w:rPr>
  </w:style>
  <w:style w:type="character" w:customStyle="1" w:styleId="Char2">
    <w:name w:val="Σώμα κειμένου Char"/>
    <w:link w:val="a8"/>
    <w:rsid w:val="00A44A95"/>
    <w:rPr>
      <w:szCs w:val="24"/>
    </w:rPr>
  </w:style>
  <w:style w:type="paragraph" w:styleId="a9">
    <w:name w:val="List Paragraph"/>
    <w:basedOn w:val="a"/>
    <w:uiPriority w:val="34"/>
    <w:qFormat/>
    <w:rsid w:val="004E5BB5"/>
    <w:pPr>
      <w:ind w:left="720"/>
    </w:pPr>
  </w:style>
  <w:style w:type="table" w:styleId="aa">
    <w:name w:val="Table Grid"/>
    <w:basedOn w:val="a1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rsid w:val="00F262E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F262E3"/>
    <w:rPr>
      <w:sz w:val="24"/>
      <w:szCs w:val="24"/>
    </w:rPr>
  </w:style>
  <w:style w:type="paragraph" w:styleId="ac">
    <w:name w:val="footer"/>
    <w:basedOn w:val="a"/>
    <w:link w:val="Char4"/>
    <w:uiPriority w:val="99"/>
    <w:rsid w:val="00F262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c"/>
    <w:uiPriority w:val="99"/>
    <w:rsid w:val="00F262E3"/>
    <w:rPr>
      <w:sz w:val="24"/>
      <w:szCs w:val="24"/>
    </w:rPr>
  </w:style>
  <w:style w:type="paragraph" w:styleId="Web">
    <w:name w:val="Normal (Web)"/>
    <w:basedOn w:val="a"/>
    <w:uiPriority w:val="99"/>
    <w:unhideWhenUsed/>
    <w:rsid w:val="00C639E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639E6"/>
    <w:rPr>
      <w:b/>
      <w:bCs/>
    </w:rPr>
  </w:style>
  <w:style w:type="character" w:styleId="-">
    <w:name w:val="Hyperlink"/>
    <w:rsid w:val="00191B4F"/>
    <w:rPr>
      <w:color w:val="0000FF"/>
      <w:u w:val="single"/>
    </w:rPr>
  </w:style>
  <w:style w:type="character" w:styleId="-0">
    <w:name w:val="FollowedHyperlink"/>
    <w:rsid w:val="00713D61"/>
    <w:rPr>
      <w:color w:val="800080"/>
      <w:u w:val="single"/>
    </w:rPr>
  </w:style>
  <w:style w:type="paragraph" w:styleId="ae">
    <w:name w:val="Block Text"/>
    <w:basedOn w:val="a"/>
    <w:unhideWhenUsed/>
    <w:rsid w:val="0063290F"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rsid w:val="003539E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l-GR"/>
    </w:rPr>
  </w:style>
  <w:style w:type="paragraph" w:styleId="af">
    <w:name w:val="Revision"/>
    <w:hidden/>
    <w:uiPriority w:val="99"/>
    <w:semiHidden/>
    <w:rsid w:val="00213C44"/>
    <w:rPr>
      <w:sz w:val="24"/>
      <w:szCs w:val="24"/>
      <w:lang w:val="el-GR" w:eastAsia="el-GR"/>
    </w:rPr>
  </w:style>
  <w:style w:type="character" w:styleId="af0">
    <w:name w:val="Unresolved Mention"/>
    <w:uiPriority w:val="99"/>
    <w:semiHidden/>
    <w:unhideWhenUsed/>
    <w:rsid w:val="00023BB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F6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ACB8-2372-4A45-8905-2BACE8C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2310</Characters>
  <Application>Microsoft Office Word</Application>
  <DocSecurity>0</DocSecurity>
  <Lines>66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ΗΡΥΞΗ</vt:lpstr>
      <vt:lpstr>ΠΡΟΚΗΡΥΞΗ</vt:lpstr>
    </vt:vector>
  </TitlesOfParts>
  <Company/>
  <LinksUpToDate>false</LinksUpToDate>
  <CharactersWithSpaces>2598</CharactersWithSpaces>
  <SharedDoc>false</SharedDoc>
  <HLinks>
    <vt:vector size="18" baseType="variant">
      <vt:variant>
        <vt:i4>7602296</vt:i4>
      </vt:variant>
      <vt:variant>
        <vt:i4>6</vt:i4>
      </vt:variant>
      <vt:variant>
        <vt:i4>0</vt:i4>
      </vt:variant>
      <vt:variant>
        <vt:i4>5</vt:i4>
      </vt:variant>
      <vt:variant>
        <vt:lpwstr>https://www.rc.auth.gr/JobPosition/List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prosk@rc.auth.gr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ananiast@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subject/>
  <dc:creator>gamvrou</dc:creator>
  <cp:keywords/>
  <cp:lastModifiedBy>Λιόντα - Μίγγα Χριστίνα</cp:lastModifiedBy>
  <cp:revision>3</cp:revision>
  <cp:lastPrinted>2020-09-28T11:11:00Z</cp:lastPrinted>
  <dcterms:created xsi:type="dcterms:W3CDTF">2022-08-31T12:41:00Z</dcterms:created>
  <dcterms:modified xsi:type="dcterms:W3CDTF">2022-08-31T12:42:00Z</dcterms:modified>
</cp:coreProperties>
</file>